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D960B" w14:textId="77777777" w:rsidR="00A95776" w:rsidRDefault="0016030E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AIDYBINIO</w:t>
      </w:r>
      <w:r w:rsidR="0010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D3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VYSTYMO</w:t>
      </w:r>
      <w:r w:rsidR="00F33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2C51E0B1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5C259EB8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51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63"/>
        <w:gridCol w:w="3118"/>
        <w:gridCol w:w="2693"/>
        <w:gridCol w:w="1843"/>
        <w:gridCol w:w="2593"/>
        <w:gridCol w:w="1780"/>
      </w:tblGrid>
      <w:tr w:rsidR="00EE195A" w:rsidRPr="000A6C1F" w14:paraId="6A1CA74E" w14:textId="77777777" w:rsidTr="008B1295">
        <w:trPr>
          <w:trHeight w:val="340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FBE61DE" w14:textId="77777777" w:rsidR="00EE195A" w:rsidRPr="000A6C1F" w:rsidRDefault="00C70EA9" w:rsidP="00DF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14:paraId="75BD71AA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169E9EF" w14:textId="0A497B72" w:rsidR="00EE195A" w:rsidRPr="000A6C1F" w:rsidRDefault="00DF775A" w:rsidP="00DF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</w:t>
            </w:r>
            <w:r w:rsidR="00972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91FBA" w14:textId="3E38C926" w:rsidR="00EE195A" w:rsidRPr="000A6C1F" w:rsidRDefault="00DF77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29411" w14:textId="6B6C6713" w:rsidR="00EE195A" w:rsidRPr="000A6C1F" w:rsidRDefault="00EE195A" w:rsidP="008B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317A00" w14:textId="77777777" w:rsidR="008B1295" w:rsidRDefault="008B1295" w:rsidP="00DF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D73B035" w14:textId="40117139" w:rsidR="00EE195A" w:rsidRPr="000A6C1F" w:rsidRDefault="00EE195A" w:rsidP="00DF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Vertinimo balų </w:t>
            </w:r>
            <w:r w:rsidR="00DF7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idurkis</w:t>
            </w:r>
          </w:p>
          <w:p w14:paraId="7A3B9F2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5C5529A1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A2AE193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4B4E1BB3" w14:textId="77777777" w:rsidTr="008B1295">
        <w:trPr>
          <w:cantSplit/>
          <w:trHeight w:val="170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223CF7" w14:textId="6F938808" w:rsidR="00EE195A" w:rsidRPr="000A6C1F" w:rsidRDefault="00DF775A" w:rsidP="00D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.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99C16" w14:textId="13E3EA79" w:rsidR="00EE195A" w:rsidRPr="00EE195A" w:rsidRDefault="00101EC3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</w:t>
            </w:r>
            <w:proofErr w:type="spellStart"/>
            <w:r w:rsidR="00995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="00995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95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ipt</w:t>
            </w:r>
            <w:proofErr w:type="spellEnd"/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5AEFE" w14:textId="180B333E" w:rsidR="00EE195A" w:rsidRPr="00EE195A" w:rsidRDefault="00995463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l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telytė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7062F" w14:textId="5965BB76" w:rsidR="00EE195A" w:rsidRPr="00EE195A" w:rsidRDefault="00EE195A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972B91" w:rsidRPr="0097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smas ir liūdnas Jurgio gyvenima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536F4" w14:textId="78773CCB" w:rsidR="00EE195A" w:rsidRPr="00EE195A" w:rsidRDefault="00101EC3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7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81A0E7A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5AAA1E02" w14:textId="77777777"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561AE782" w14:textId="77777777" w:rsidTr="008B1295">
        <w:trPr>
          <w:gridAfter w:val="2"/>
          <w:wAfter w:w="4373" w:type="dxa"/>
          <w:cantSplit/>
          <w:trHeight w:val="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F0B65" w14:textId="11CD4E56" w:rsidR="00EE195A" w:rsidRPr="000A6C1F" w:rsidRDefault="00DF775A" w:rsidP="00D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EE195A"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2FA4D89D" w14:textId="77777777"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6DE58" w14:textId="76A7FF89" w:rsidR="00EE195A" w:rsidRPr="00EE195A" w:rsidRDefault="00995463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</w:t>
            </w:r>
            <w:r w:rsidR="00101EC3"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 mokyklos</w:t>
            </w:r>
            <w:r w:rsidR="00101EC3"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CB19C" w14:textId="6FBFFFE9" w:rsidR="00EE195A" w:rsidRPr="003C3E33" w:rsidRDefault="00995463" w:rsidP="00FA0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as Lauc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666C4" w14:textId="1C435F6D" w:rsidR="00EE195A" w:rsidRPr="00EE195A" w:rsidRDefault="00EE195A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972B91" w:rsidRPr="0097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da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156C7" w14:textId="14BA257B" w:rsidR="00EE195A" w:rsidRPr="00EE195A" w:rsidRDefault="00101EC3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7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195A" w:rsidRPr="000A6C1F" w14:paraId="5A834029" w14:textId="77777777" w:rsidTr="008B1295">
        <w:trPr>
          <w:gridAfter w:val="2"/>
          <w:wAfter w:w="4373" w:type="dxa"/>
          <w:cantSplit/>
          <w:trHeight w:val="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30508C" w14:textId="77777777" w:rsidR="00EE195A" w:rsidRPr="000A6C1F" w:rsidRDefault="007D1739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E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F0166" w14:textId="00BE6569" w:rsidR="00EE195A" w:rsidRPr="00EE195A" w:rsidRDefault="00995463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="00EE195A"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obreliai</w:t>
            </w:r>
            <w:r w:rsidR="00EE195A"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5672B" w14:textId="6EBF1626" w:rsidR="00EE195A" w:rsidRPr="00EE195A" w:rsidRDefault="00995463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olis Kaupi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3B08A" w14:textId="78CF8F6E" w:rsidR="00EE195A" w:rsidRPr="00EE195A" w:rsidRDefault="00EE195A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="00972B91" w:rsidRPr="0097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vizija</w:t>
            </w:r>
            <w:proofErr w:type="spellEnd"/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888C2" w14:textId="671F2CF0" w:rsidR="00EE195A" w:rsidRPr="00EE195A" w:rsidRDefault="00101EC3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7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3</w:t>
            </w:r>
          </w:p>
        </w:tc>
      </w:tr>
      <w:tr w:rsidR="00EE195A" w:rsidRPr="000A6C1F" w14:paraId="59F9FF3F" w14:textId="77777777" w:rsidTr="008B1295">
        <w:trPr>
          <w:gridAfter w:val="2"/>
          <w:wAfter w:w="4373" w:type="dxa"/>
          <w:cantSplit/>
          <w:trHeight w:val="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166DA5" w14:textId="37C95C51" w:rsidR="00EE195A" w:rsidRPr="000A6C1F" w:rsidRDefault="00DF775A" w:rsidP="00DF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B1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EE195A"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91207" w14:textId="17B981E9" w:rsidR="00EE195A" w:rsidRPr="00EE195A" w:rsidRDefault="00995463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obreliai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59480" w14:textId="0741C0F1" w:rsidR="00EE195A" w:rsidRPr="00EE195A" w:rsidRDefault="00995463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vtaradzė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EB2F1" w14:textId="1D1D78CC" w:rsidR="00EE195A" w:rsidRPr="00EE195A" w:rsidRDefault="00EE195A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="00972B91" w:rsidRPr="0097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w</w:t>
            </w:r>
            <w:proofErr w:type="spellEnd"/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3831F" w14:textId="7469DA72" w:rsidR="00EE195A" w:rsidRPr="00EE195A" w:rsidRDefault="00972B91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7</w:t>
            </w:r>
          </w:p>
        </w:tc>
      </w:tr>
      <w:tr w:rsidR="00972B91" w:rsidRPr="000A6C1F" w14:paraId="7C79DAED" w14:textId="77777777" w:rsidTr="008B1295">
        <w:trPr>
          <w:gridAfter w:val="2"/>
          <w:wAfter w:w="4373" w:type="dxa"/>
          <w:cantSplit/>
          <w:trHeight w:val="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546DD2" w14:textId="42E75BDA" w:rsidR="00972B91" w:rsidRPr="000A6C1F" w:rsidRDefault="00972B91" w:rsidP="00972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B1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5C538" w14:textId="2E9F54BF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="00995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o minty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BA419" w14:textId="56CF3BB4" w:rsidR="00972B91" w:rsidRPr="00101EC3" w:rsidRDefault="00995463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lė Gasiūnait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33A1C" w14:textId="0285B25A" w:rsidR="00972B91" w:rsidRPr="00EE195A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ytė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914A6" w14:textId="632A744B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72B91" w:rsidRPr="000A6C1F" w14:paraId="4C94D927" w14:textId="77777777" w:rsidTr="008B1295">
        <w:trPr>
          <w:gridAfter w:val="2"/>
          <w:wAfter w:w="4373" w:type="dxa"/>
          <w:cantSplit/>
          <w:trHeight w:val="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BC4D50" w14:textId="40BB9E86" w:rsidR="00972B91" w:rsidRPr="000A6C1F" w:rsidRDefault="008B1295" w:rsidP="00972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7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EB0CE" w14:textId="095FA459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="00995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su </w:t>
            </w:r>
            <w:proofErr w:type="spellStart"/>
            <w:r w:rsidR="00995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s</w:t>
            </w:r>
            <w:proofErr w:type="spellEnd"/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1B843" w14:textId="0E61ACC0" w:rsidR="00972B91" w:rsidRPr="00101EC3" w:rsidRDefault="00995463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antė Urmonaitė, Martynas Mendel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6AB9E" w14:textId="150FDD41" w:rsidR="00972B91" w:rsidRPr="00EE195A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lių ferma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2BEF8" w14:textId="7C705631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72B91" w:rsidRPr="000A6C1F" w14:paraId="4AE08680" w14:textId="77777777" w:rsidTr="008B1295">
        <w:trPr>
          <w:gridAfter w:val="2"/>
          <w:wAfter w:w="4373" w:type="dxa"/>
          <w:cantSplit/>
          <w:trHeight w:val="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D98C08" w14:textId="78BD5CD5" w:rsidR="00972B91" w:rsidRPr="000A6C1F" w:rsidRDefault="008B1295" w:rsidP="00972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7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E0211" w14:textId="28BA968E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="00995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timacy </w:t>
            </w:r>
            <w:proofErr w:type="spellStart"/>
            <w:r w:rsidR="00995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s</w:t>
            </w:r>
            <w:proofErr w:type="spellEnd"/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24D59" w14:textId="32686F69" w:rsidR="00972B91" w:rsidRPr="00101EC3" w:rsidRDefault="00995463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as Kvedaravič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E1CE1" w14:textId="70713EE7" w:rsidR="00972B91" w:rsidRPr="00EE195A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ys auksakasio sapnai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6E3DD" w14:textId="24585CC8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7</w:t>
            </w:r>
          </w:p>
        </w:tc>
      </w:tr>
      <w:tr w:rsidR="00972B91" w:rsidRPr="000A6C1F" w14:paraId="5164F611" w14:textId="77777777" w:rsidTr="008B1295">
        <w:trPr>
          <w:gridAfter w:val="2"/>
          <w:wAfter w:w="4373" w:type="dxa"/>
          <w:cantSplit/>
          <w:trHeight w:val="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50A86D" w14:textId="139F55A3" w:rsidR="00972B91" w:rsidRDefault="00972B91" w:rsidP="00972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B1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A442D" w14:textId="2E3FB11B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995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 kulta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63F72" w14:textId="4209D3BD" w:rsidR="00972B91" w:rsidRPr="00101EC3" w:rsidRDefault="00995463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as Vilčinsk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CF519" w14:textId="25292B59" w:rsidR="00972B91" w:rsidRPr="00EE195A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stas</w:t>
            </w:r>
            <w:proofErr w:type="spellEnd"/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37D25" w14:textId="71CC04F9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3</w:t>
            </w:r>
          </w:p>
        </w:tc>
      </w:tr>
      <w:tr w:rsidR="00972B91" w:rsidRPr="000A6C1F" w14:paraId="5DBDFF09" w14:textId="77777777" w:rsidTr="008B1295">
        <w:trPr>
          <w:gridAfter w:val="2"/>
          <w:wAfter w:w="4373" w:type="dxa"/>
          <w:cantSplit/>
          <w:trHeight w:val="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40CD28" w14:textId="62A5043D" w:rsidR="00972B91" w:rsidRDefault="00972B91" w:rsidP="00972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B1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B4F59" w14:textId="6255FE07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virta versija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FDEAC" w14:textId="46FA500C" w:rsidR="00972B91" w:rsidRPr="00101EC3" w:rsidRDefault="00995463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mundas Banio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E686B" w14:textId="3ECD27EE" w:rsidR="00972B91" w:rsidRPr="00EE195A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lienė Barbora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89521" w14:textId="2E867DCF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7</w:t>
            </w:r>
          </w:p>
        </w:tc>
      </w:tr>
      <w:tr w:rsidR="00972B91" w:rsidRPr="000A6C1F" w14:paraId="72A1CE7B" w14:textId="77777777" w:rsidTr="008B1295">
        <w:trPr>
          <w:gridAfter w:val="2"/>
          <w:wAfter w:w="4373" w:type="dxa"/>
          <w:cantSplit/>
          <w:trHeight w:val="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EDD343" w14:textId="49D83C1E" w:rsidR="00972B91" w:rsidRDefault="00972B91" w:rsidP="00972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0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E86C2" w14:textId="53AD1A52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="00995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atyva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49D03" w14:textId="7143E04F" w:rsidR="00972B91" w:rsidRPr="00101EC3" w:rsidRDefault="00995463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as Zabarausk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86271" w14:textId="7B9F255D" w:rsidR="00972B91" w:rsidRPr="00EE195A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isra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5678A" w14:textId="7A02A658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3</w:t>
            </w:r>
          </w:p>
        </w:tc>
      </w:tr>
      <w:tr w:rsidR="00972B91" w:rsidRPr="000A6C1F" w14:paraId="1ED89787" w14:textId="77777777" w:rsidTr="008B1295">
        <w:trPr>
          <w:gridAfter w:val="2"/>
          <w:wAfter w:w="4373" w:type="dxa"/>
          <w:cantSplit/>
          <w:trHeight w:val="5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925EB5" w14:textId="078726EA" w:rsidR="00972B91" w:rsidRDefault="00972B91" w:rsidP="00972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84031" w14:textId="2217E175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="00995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ja 2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343C8" w14:textId="10714CEA" w:rsidR="00972B91" w:rsidRPr="00101EC3" w:rsidRDefault="00995463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tūr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dniakov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C4165" w14:textId="6006EF6C" w:rsidR="00972B91" w:rsidRPr="00EE195A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škai</w:t>
            </w:r>
            <w:r w:rsidR="00995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ibiras tarp mūsų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5B5B4" w14:textId="76F3AD91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972B91" w:rsidRPr="000A6C1F" w14:paraId="58EDC901" w14:textId="77777777" w:rsidTr="008B1295">
        <w:trPr>
          <w:gridAfter w:val="2"/>
          <w:wAfter w:w="4373" w:type="dxa"/>
          <w:cantSplit/>
          <w:trHeight w:val="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39E76A" w14:textId="66EC9494" w:rsidR="00972B91" w:rsidRDefault="00972B91" w:rsidP="00972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FB164" w14:textId="701C26E3" w:rsidR="00972B91" w:rsidRDefault="00995463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AB </w:t>
            </w:r>
            <w:r w:rsidR="00972B91"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box</w:t>
            </w:r>
            <w:proofErr w:type="spellEnd"/>
            <w:r w:rsidR="00972B91"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501C0" w14:textId="28253A31" w:rsidR="00972B91" w:rsidRPr="00101EC3" w:rsidRDefault="00995463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ūnas Greič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0F3F9" w14:textId="27CD65C4" w:rsidR="00972B91" w:rsidRPr="00EE195A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aurės Sachara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C6D67" w14:textId="221945D4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7</w:t>
            </w:r>
          </w:p>
        </w:tc>
      </w:tr>
      <w:tr w:rsidR="00972B91" w:rsidRPr="000A6C1F" w14:paraId="40DCCCA4" w14:textId="77777777" w:rsidTr="008B1295">
        <w:trPr>
          <w:gridAfter w:val="2"/>
          <w:wAfter w:w="4373" w:type="dxa"/>
          <w:cantSplit/>
          <w:trHeight w:val="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451B3B" w14:textId="1D0CED1A" w:rsidR="00972B91" w:rsidRDefault="00972B91" w:rsidP="00972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2878B" w14:textId="4DF7F629" w:rsidR="00972B91" w:rsidRDefault="00995463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AB </w:t>
            </w:r>
            <w:r w:rsidR="00972B91"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e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s</w:t>
            </w:r>
            <w:proofErr w:type="spellEnd"/>
            <w:r w:rsidR="00972B91"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6A28F" w14:textId="7A2EC42D" w:rsidR="00972B91" w:rsidRPr="00101EC3" w:rsidRDefault="007E197B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97B">
              <w:rPr>
                <w:rFonts w:ascii="Times New Roman" w:hAnsi="Times New Roman" w:cs="Times New Roman"/>
                <w:sz w:val="24"/>
                <w:szCs w:val="24"/>
              </w:rPr>
              <w:t>Kęstutis Gudavič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7113A" w14:textId="62784FE5" w:rsidR="00972B91" w:rsidRPr="00EE195A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emigrantai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CD0A3" w14:textId="205C498F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72B91" w:rsidRPr="000A6C1F" w14:paraId="04B9B38D" w14:textId="77777777" w:rsidTr="008B1295">
        <w:trPr>
          <w:gridAfter w:val="2"/>
          <w:wAfter w:w="4373" w:type="dxa"/>
          <w:cantSplit/>
          <w:trHeight w:val="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A377BB" w14:textId="13F0B12D" w:rsidR="00972B91" w:rsidRDefault="00972B91" w:rsidP="00972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53E11" w14:textId="2A5940AE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="00995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 jam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AD2D7" w14:textId="760E4563" w:rsidR="00972B91" w:rsidRPr="00101EC3" w:rsidRDefault="007E197B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97B">
              <w:rPr>
                <w:rFonts w:ascii="Times New Roman" w:hAnsi="Times New Roman" w:cs="Times New Roman"/>
                <w:sz w:val="24"/>
                <w:szCs w:val="24"/>
              </w:rPr>
              <w:t xml:space="preserve">Miglė </w:t>
            </w:r>
            <w:proofErr w:type="spellStart"/>
            <w:r w:rsidRPr="007E197B">
              <w:rPr>
                <w:rFonts w:ascii="Times New Roman" w:hAnsi="Times New Roman" w:cs="Times New Roman"/>
                <w:sz w:val="24"/>
                <w:szCs w:val="24"/>
              </w:rPr>
              <w:t>Satkauskaitė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75295" w14:textId="6D2D5732" w:rsidR="00972B91" w:rsidRPr="00EE195A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entas varga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7D4C0" w14:textId="2687BAC4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3</w:t>
            </w:r>
          </w:p>
        </w:tc>
      </w:tr>
      <w:tr w:rsidR="00972B91" w:rsidRPr="000A6C1F" w14:paraId="309592E4" w14:textId="77777777" w:rsidTr="008B1295">
        <w:trPr>
          <w:gridAfter w:val="2"/>
          <w:wAfter w:w="4373" w:type="dxa"/>
          <w:cantSplit/>
          <w:trHeight w:val="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29EDFB" w14:textId="13C9BDB4" w:rsidR="00972B91" w:rsidRDefault="00972B91" w:rsidP="00972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B9424" w14:textId="422A09D2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="00995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los</w:t>
            </w:r>
            <w:proofErr w:type="spellEnd"/>
            <w:r w:rsidR="00995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udija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F20BE" w14:textId="43B07F5A" w:rsidR="00972B91" w:rsidRPr="00101EC3" w:rsidRDefault="00995463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s Done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7CF93" w14:textId="0341BFAA" w:rsidR="00972B91" w:rsidRPr="00EE195A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ana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2F6DE" w14:textId="68731071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3</w:t>
            </w:r>
          </w:p>
        </w:tc>
      </w:tr>
      <w:tr w:rsidR="00972B91" w:rsidRPr="000A6C1F" w14:paraId="58059886" w14:textId="77777777" w:rsidTr="008B1295">
        <w:trPr>
          <w:gridAfter w:val="2"/>
          <w:wAfter w:w="4373" w:type="dxa"/>
          <w:cantSplit/>
          <w:trHeight w:val="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311269" w14:textId="3D7F5844" w:rsidR="00972B91" w:rsidRDefault="00972B91" w:rsidP="00972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C4153" w14:textId="4A7030C8" w:rsidR="00972B91" w:rsidRDefault="00995463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="00972B91"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iesos takas</w:t>
            </w:r>
            <w:r w:rsidR="00972B91"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2FEAB" w14:textId="1DEC8851" w:rsidR="00972B91" w:rsidRPr="00101EC3" w:rsidRDefault="00995463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97B">
              <w:rPr>
                <w:rFonts w:ascii="Times New Roman" w:hAnsi="Times New Roman" w:cs="Times New Roman"/>
                <w:sz w:val="24"/>
                <w:szCs w:val="24"/>
              </w:rPr>
              <w:t>Emilis Vėlyv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0C728" w14:textId="477B9F06" w:rsidR="00972B91" w:rsidRPr="00EE195A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n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 karalienė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505A1" w14:textId="0620A0DB" w:rsidR="00972B91" w:rsidRDefault="00972B91" w:rsidP="00972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7</w:t>
            </w:r>
          </w:p>
        </w:tc>
      </w:tr>
    </w:tbl>
    <w:p w14:paraId="66C1FC8F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7AD66C43" w14:textId="77777777" w:rsidR="00101EC3" w:rsidRPr="00503E16" w:rsidRDefault="00101EC3" w:rsidP="005D16A8">
      <w:pPr>
        <w:rPr>
          <w:i/>
        </w:rPr>
      </w:pPr>
    </w:p>
    <w:sectPr w:rsidR="00101EC3" w:rsidRPr="00503E16" w:rsidSect="008B1295">
      <w:headerReference w:type="default" r:id="rId8"/>
      <w:footerReference w:type="default" r:id="rId9"/>
      <w:pgSz w:w="11906" w:h="16838"/>
      <w:pgMar w:top="1134" w:right="57" w:bottom="1134" w:left="23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5ABA1" w14:textId="77777777" w:rsidR="00881699" w:rsidRDefault="00881699" w:rsidP="007B60F1">
      <w:pPr>
        <w:spacing w:after="0" w:line="240" w:lineRule="auto"/>
      </w:pPr>
      <w:r>
        <w:separator/>
      </w:r>
    </w:p>
  </w:endnote>
  <w:endnote w:type="continuationSeparator" w:id="0">
    <w:p w14:paraId="298E4967" w14:textId="77777777" w:rsidR="00881699" w:rsidRDefault="00881699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7EF5C" w14:textId="77777777" w:rsidR="00BD7D36" w:rsidRDefault="00BD7D36">
    <w:pPr>
      <w:pStyle w:val="Porat"/>
      <w:jc w:val="center"/>
    </w:pPr>
  </w:p>
  <w:p w14:paraId="5F567A01" w14:textId="77777777" w:rsidR="00BD7D36" w:rsidRDefault="00BD7D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10EE3" w14:textId="77777777" w:rsidR="00881699" w:rsidRDefault="00881699" w:rsidP="007B60F1">
      <w:pPr>
        <w:spacing w:after="0" w:line="240" w:lineRule="auto"/>
      </w:pPr>
      <w:r>
        <w:separator/>
      </w:r>
    </w:p>
  </w:footnote>
  <w:footnote w:type="continuationSeparator" w:id="0">
    <w:p w14:paraId="1A71A77A" w14:textId="77777777" w:rsidR="00881699" w:rsidRDefault="00881699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1BE5" w14:textId="77777777" w:rsidR="00BD7D36" w:rsidRPr="00345E62" w:rsidRDefault="00BD7D36" w:rsidP="00345E62">
    <w:pPr>
      <w:pStyle w:val="Antrats"/>
      <w:jc w:val="right"/>
      <w:rPr>
        <w:b/>
      </w:rPr>
    </w:pPr>
  </w:p>
  <w:p w14:paraId="27C4244B" w14:textId="77777777" w:rsidR="00BD7D36" w:rsidRDefault="00BD7D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23B7C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197B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81699"/>
    <w:rsid w:val="00895B3F"/>
    <w:rsid w:val="0089707A"/>
    <w:rsid w:val="008B1295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2B91"/>
    <w:rsid w:val="00975158"/>
    <w:rsid w:val="00977955"/>
    <w:rsid w:val="00980545"/>
    <w:rsid w:val="00995463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946DC"/>
    <w:rsid w:val="00BA7533"/>
    <w:rsid w:val="00BC62C9"/>
    <w:rsid w:val="00BD6F07"/>
    <w:rsid w:val="00BD7D36"/>
    <w:rsid w:val="00BE7CB3"/>
    <w:rsid w:val="00BF316E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C0506"/>
    <w:rsid w:val="00DC535E"/>
    <w:rsid w:val="00DD0301"/>
    <w:rsid w:val="00DD3EFB"/>
    <w:rsid w:val="00DE65FF"/>
    <w:rsid w:val="00DF2761"/>
    <w:rsid w:val="00DF775A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9E0D9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57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60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0F1"/>
  </w:style>
  <w:style w:type="paragraph" w:styleId="Porat">
    <w:name w:val="footer"/>
    <w:basedOn w:val="prastasis"/>
    <w:link w:val="Porat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0F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E6E1-4FB1-4F11-9052-B582FE6C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Audrius Kuprevičius</cp:lastModifiedBy>
  <cp:revision>8</cp:revision>
  <cp:lastPrinted>2016-02-17T09:09:00Z</cp:lastPrinted>
  <dcterms:created xsi:type="dcterms:W3CDTF">2019-07-01T10:37:00Z</dcterms:created>
  <dcterms:modified xsi:type="dcterms:W3CDTF">2020-03-09T11:24:00Z</dcterms:modified>
</cp:coreProperties>
</file>